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63136" w14:textId="6CCF8A35" w:rsidR="00FD5430" w:rsidRPr="007900D5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7900D5">
        <w:rPr>
          <w:rFonts w:ascii="ＭＳ 明朝" w:eastAsia="ＭＳ 明朝" w:hAnsi="ＭＳ 明朝" w:cs="ＭＳ 明朝"/>
          <w:sz w:val="22"/>
        </w:rPr>
        <w:t>別紙</w:t>
      </w:r>
      <w:r w:rsidRPr="007900D5">
        <w:rPr>
          <w:rFonts w:ascii="ＭＳ 明朝" w:eastAsia="ＭＳ 明朝" w:hAnsi="ＭＳ 明朝" w:cs="ＭＳ 明朝" w:hint="eastAsia"/>
          <w:sz w:val="22"/>
        </w:rPr>
        <w:t>２</w:t>
      </w:r>
    </w:p>
    <w:p w14:paraId="112303BF" w14:textId="77777777" w:rsidR="00381273" w:rsidRPr="007900D5" w:rsidRDefault="00CD7B9F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Cs w:val="24"/>
        </w:rPr>
      </w:pPr>
      <w:r w:rsidRPr="007900D5">
        <w:rPr>
          <w:rFonts w:hint="eastAsia"/>
          <w:kern w:val="0"/>
          <w:szCs w:val="24"/>
        </w:rPr>
        <w:t>プラスチック資源・金属資源等の脱炭素型有効活用設備等導入促進事業</w:t>
      </w:r>
      <w:r w:rsidR="00FD5430" w:rsidRPr="007900D5">
        <w:rPr>
          <w:rFonts w:ascii="ＭＳ 明朝" w:eastAsia="ＭＳ 明朝" w:hAnsi="ＭＳ 明朝" w:cs="ＭＳ 明朝" w:hint="eastAsia"/>
          <w:szCs w:val="24"/>
        </w:rPr>
        <w:t>に要する経費</w:t>
      </w:r>
    </w:p>
    <w:p w14:paraId="35271DCB" w14:textId="07B7880B" w:rsidR="00FD5430" w:rsidRPr="007900D5" w:rsidRDefault="00FD5430" w:rsidP="00DE3E45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Times New Roman"/>
          <w:kern w:val="24"/>
          <w:sz w:val="22"/>
        </w:rPr>
      </w:pPr>
      <w:r w:rsidRPr="007900D5">
        <w:rPr>
          <w:rFonts w:ascii="ＭＳ 明朝" w:eastAsia="ＭＳ 明朝" w:hAnsi="ＭＳ 明朝" w:cs="ＭＳ 明朝" w:hint="eastAsia"/>
          <w:szCs w:val="24"/>
        </w:rPr>
        <w:t>所要額精算調書</w:t>
      </w:r>
    </w:p>
    <w:p w14:paraId="38AEBEDA" w14:textId="77777777" w:rsidR="00FD5430" w:rsidRPr="007900D5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7900D5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7900D5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7900D5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7900D5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7900D5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7900D5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7900D5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 w:rsidRPr="007900D5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7900D5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7900D5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7900D5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7900D5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7900D5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7900D5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7900D5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7900D5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7900D5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7900D5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7900D5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7900D5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7900D5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7900D5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7900D5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547C433" w14:textId="596DAB9C" w:rsidR="00FD5430" w:rsidRPr="00C50636" w:rsidRDefault="00FD5430" w:rsidP="00C50636">
      <w:pPr>
        <w:kinsoku w:val="0"/>
        <w:overflowPunct w:val="0"/>
        <w:jc w:val="left"/>
        <w:rPr>
          <w:rFonts w:ascii="ＭＳ 明朝" w:eastAsia="ＭＳ 明朝" w:hAnsi="ＭＳ 明朝" w:cs="Times New Roman" w:hint="eastAsia"/>
          <w:sz w:val="22"/>
        </w:rPr>
      </w:pPr>
    </w:p>
    <w:sectPr w:rsidR="00FD5430" w:rsidRPr="00C50636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E265E" w14:textId="77777777" w:rsidR="00D43462" w:rsidRDefault="00D43462" w:rsidP="00672F82">
      <w:r>
        <w:separator/>
      </w:r>
    </w:p>
  </w:endnote>
  <w:endnote w:type="continuationSeparator" w:id="0">
    <w:p w14:paraId="7CC2D788" w14:textId="77777777" w:rsidR="00D43462" w:rsidRDefault="00D43462" w:rsidP="00672F82">
      <w:r>
        <w:continuationSeparator/>
      </w:r>
    </w:p>
  </w:endnote>
  <w:endnote w:type="continuationNotice" w:id="1">
    <w:p w14:paraId="232C29BB" w14:textId="77777777" w:rsidR="00D43462" w:rsidRDefault="00D4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F2645" w14:textId="77777777" w:rsidR="00D43462" w:rsidRDefault="00D43462" w:rsidP="00672F82">
      <w:r>
        <w:separator/>
      </w:r>
    </w:p>
  </w:footnote>
  <w:footnote w:type="continuationSeparator" w:id="0">
    <w:p w14:paraId="4D76066E" w14:textId="77777777" w:rsidR="00D43462" w:rsidRDefault="00D43462" w:rsidP="00672F82">
      <w:r>
        <w:continuationSeparator/>
      </w:r>
    </w:p>
  </w:footnote>
  <w:footnote w:type="continuationNotice" w:id="1">
    <w:p w14:paraId="3BC115B5" w14:textId="77777777" w:rsidR="00D43462" w:rsidRDefault="00D43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0886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76FF0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0636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3462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3</cp:revision>
  <cp:lastPrinted>2024-03-26T02:03:00Z</cp:lastPrinted>
  <dcterms:created xsi:type="dcterms:W3CDTF">2024-05-13T07:46:00Z</dcterms:created>
  <dcterms:modified xsi:type="dcterms:W3CDTF">2024-05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